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7626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ascii="仿宋" w:hAnsi="仿宋" w:eastAsia="仿宋" w:cs="仿宋"/>
          <w:sz w:val="32"/>
          <w:szCs w:val="32"/>
        </w:rPr>
        <w:t>3</w:t>
      </w:r>
    </w:p>
    <w:tbl>
      <w:tblPr>
        <w:tblStyle w:val="9"/>
        <w:tblpPr w:leftFromText="180" w:rightFromText="180" w:vertAnchor="text" w:horzAnchor="page" w:tblpX="1268" w:tblpY="732"/>
        <w:tblOverlap w:val="never"/>
        <w:tblW w:w="976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0"/>
        <w:gridCol w:w="1484"/>
        <w:gridCol w:w="1448"/>
        <w:gridCol w:w="1338"/>
        <w:gridCol w:w="1229"/>
        <w:gridCol w:w="1620"/>
      </w:tblGrid>
      <w:tr w14:paraId="39455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2CCC3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OLE_LINK1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岗位说明书</w:t>
            </w:r>
            <w:bookmarkEnd w:id="0"/>
          </w:p>
        </w:tc>
      </w:tr>
      <w:tr w14:paraId="13F1C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CC2D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left"/>
              <w:textAlignment w:val="center"/>
              <w:rPr>
                <w:rFonts w:hint="default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位：资本运营部副部长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DD1C0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EF412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0F6A3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0C114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87323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BD07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645D4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位名称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3AC41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资本运营部</w:t>
            </w:r>
          </w:p>
          <w:p w14:paraId="6E95E7F8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副部长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22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属部门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8C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资本运营部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9F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接上级职位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CF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信息公司</w:t>
            </w:r>
          </w:p>
          <w:p w14:paraId="5CC29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副总经理</w:t>
            </w:r>
          </w:p>
        </w:tc>
      </w:tr>
      <w:tr w14:paraId="4F852C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92B26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位等级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8717A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层副职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EA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核心职责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6E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负责投资管理工作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5D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职级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44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B09-03</w:t>
            </w:r>
          </w:p>
        </w:tc>
      </w:tr>
      <w:tr w14:paraId="7A1B1C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71758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default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岗位职责</w:t>
            </w:r>
          </w:p>
        </w:tc>
        <w:tc>
          <w:tcPr>
            <w:tcW w:w="71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0F3AB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1.负责制定并执行公司投资战略与规划，主导智慧城市相关产业投资项目的研究、开发与全周期管理。</w:t>
            </w:r>
          </w:p>
          <w:p w14:paraId="7C60EE1F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2.根据公司战略布局，拓展并维护项目投资渠道，组织投资项目的尽职调查、可行性分析及风险评估，完成投资业绩指标。</w:t>
            </w:r>
          </w:p>
          <w:p w14:paraId="33CCEE2C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3.参与公司重要投资决策，协调内外部资源推动项目投资实施，及时解决投资过程中的关键问题。</w:t>
            </w:r>
          </w:p>
          <w:p w14:paraId="2E26D5AB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4.建立健全投资管理制度与流程，完善项目投后管理体系，开展投后监测、评估与增值服务。</w:t>
            </w:r>
          </w:p>
          <w:p w14:paraId="49300A8A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5.组织制定投资团队年度工作计划并推动落实，负责团队的专业能力建设与绩效管理。</w:t>
            </w:r>
          </w:p>
          <w:p w14:paraId="2E76825B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6.完成上级交办的其他投资相关工作与临时任务。</w:t>
            </w:r>
          </w:p>
        </w:tc>
      </w:tr>
      <w:tr w14:paraId="74A15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6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6755F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职资格条件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38792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B945C3A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  <w:r>
              <w:rPr>
                <w:rFonts w:hint="eastAsia" w:ascii="新宋体" w:hAnsi="新宋体" w:eastAsia="新宋体" w:cs="新宋体"/>
                <w:lang w:val="en-US" w:eastAsia="zh-CN" w:bidi="ar"/>
              </w:rPr>
              <w:t>科及以上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19D21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职资格</w:t>
            </w:r>
          </w:p>
        </w:tc>
        <w:tc>
          <w:tcPr>
            <w:tcW w:w="284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1287D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bidi w:val="0"/>
              <w:spacing w:before="0" w:beforeAutospacing="0" w:after="0" w:afterAutospacing="0" w:line="240" w:lineRule="auto"/>
              <w:ind w:right="0" w:rightChars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对电子信息/人工智能产业链及生态圈有深厚理解，具备全面的专业能力、优秀的资源整合能力；</w:t>
            </w:r>
          </w:p>
          <w:p w14:paraId="3ECED39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bidi w:val="0"/>
              <w:spacing w:before="0" w:beforeAutospacing="0" w:after="0" w:afterAutospacing="0" w:line="240" w:lineRule="auto"/>
              <w:ind w:right="0" w:rightChars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3年以上相关工作经验，具有同层级岗位1年以上工作经验；</w:t>
            </w:r>
          </w:p>
          <w:p w14:paraId="35093C0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bidi w:val="0"/>
              <w:spacing w:before="0" w:beforeAutospacing="0" w:after="0" w:afterAutospacing="0" w:line="240" w:lineRule="auto"/>
              <w:ind w:right="0" w:rightChars="0"/>
              <w:jc w:val="both"/>
              <w:textAlignment w:val="center"/>
              <w:rPr>
                <w:rFonts w:hint="default" w:ascii="宋体" w:hAnsi="宋体" w:eastAsia="新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熟悉资本市场运作规则，包括IPO流程、上市标准、监管政策等；具备财务分析、风险评估等能力，能为企业上市提供财务规划和合规建议。</w:t>
            </w:r>
          </w:p>
        </w:tc>
      </w:tr>
      <w:tr w14:paraId="67F95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E2CAD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270C3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92702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eastAsia" w:ascii="宋体" w:hAnsi="宋体" w:eastAsia="新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lang w:bidi="ar"/>
              </w:rPr>
              <w:t>财经类、</w:t>
            </w:r>
            <w:r>
              <w:rPr>
                <w:rFonts w:hint="eastAsia" w:ascii="新宋体" w:hAnsi="新宋体" w:eastAsia="新宋体" w:cs="新宋体"/>
                <w:lang w:val="en-US" w:eastAsia="zh-CN" w:bidi="ar"/>
              </w:rPr>
              <w:t>财政类、财务类、工商管理</w:t>
            </w:r>
            <w:r>
              <w:rPr>
                <w:rFonts w:hint="eastAsia" w:ascii="新宋体" w:hAnsi="新宋体" w:eastAsia="新宋体" w:cs="新宋体"/>
                <w:lang w:bidi="ar"/>
              </w:rPr>
              <w:t>相关专业</w:t>
            </w:r>
            <w:bookmarkStart w:id="1" w:name="_GoBack"/>
            <w:bookmarkEnd w:id="1"/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A1368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格证书</w:t>
            </w:r>
          </w:p>
        </w:tc>
        <w:tc>
          <w:tcPr>
            <w:tcW w:w="2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91BED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</w:tr>
      <w:tr w14:paraId="476855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2567C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E197C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知识与技能</w:t>
            </w:r>
          </w:p>
        </w:tc>
        <w:tc>
          <w:tcPr>
            <w:tcW w:w="5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11226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1.熟悉国家产业政策、国资监管要求、投资相关法律法规，及信息化领域相关规划与标准。</w:t>
            </w:r>
          </w:p>
          <w:p w14:paraId="0CA5D712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2.掌握系统的投资管理、财务分析、风险评估、投后管理及资本运作等专业知识与方法。</w:t>
            </w:r>
          </w:p>
          <w:p w14:paraId="01ED67BA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3.具备优秀的投资分析判断、商务谈判、项目统筹协调及复杂问题解决能力。</w:t>
            </w:r>
          </w:p>
          <w:p w14:paraId="394D620C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4.对智慧城市产业与技术发展趋势有敏锐的洞察力，具备良好的投资机会识别与价值评估能力。</w:t>
            </w:r>
          </w:p>
          <w:p w14:paraId="500B8594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5.能快速理解公司业务与战略，熟悉信息化行业特点及项目投资模式，具备丰富的投资渠道与资源。</w:t>
            </w:r>
          </w:p>
        </w:tc>
      </w:tr>
      <w:tr w14:paraId="1D27A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2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2D035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5C346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素养</w:t>
            </w:r>
          </w:p>
        </w:tc>
        <w:tc>
          <w:tcPr>
            <w:tcW w:w="5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26A8D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政治品格好，全局观念强，综合素养高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具备优秀的系统思维、统筹协调、综合管理和团队管理能力；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具备良好的保密意识，对公司忠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工作认真负责、积极主动，具备细致、严谨的工作态度；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具备较强的沟通、协调、组织能力。</w:t>
            </w:r>
          </w:p>
        </w:tc>
      </w:tr>
    </w:tbl>
    <w:p w14:paraId="54D6E8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78C7F13F-249B-4B5A-BBD7-DF543DB7CBDB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6E69A5F-0579-4045-AAA5-AF123CA421D3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3" w:fontKey="{679C2270-1D5E-4300-969E-2D92115AB0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700EC">
    <w:pPr>
      <w:pStyle w:val="6"/>
      <w:jc w:val="right"/>
      <w:rPr>
        <w:rFonts w:hint="eastAsia" w:ascii="宋体" w:hAnsi="宋体" w:eastAsia="宋体" w:cs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81170"/>
                          </w:sdtPr>
                          <w:sdtEndP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sdtEndPr>
                          <w:sdtContent>
                            <w:p w14:paraId="26395EC6">
                              <w:pPr>
                                <w:pStyle w:val="6"/>
                                <w:jc w:val="right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t xml:space="preserve"> 15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81170"/>
                    </w:sdtPr>
                    <w:sdtEndP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sdtEndPr>
                    <w:sdtContent>
                      <w:p w14:paraId="26395EC6">
                        <w:pPr>
                          <w:pStyle w:val="6"/>
                          <w:jc w:val="right"/>
                        </w:pP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  <w:lang w:val="zh-CN"/>
                          </w:rPr>
                          <w:t>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t xml:space="preserve"> 15 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85433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03DE2">
                          <w:pPr>
                            <w:pStyle w:val="6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sdt>
                            <w:sdtPr>
                              <w:id w:val="147481372"/>
                            </w:sdtPr>
                            <w:sdtEnd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t xml:space="preserve"> 15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rPr>
                              <w:rFonts w:hint="eastAsia"/>
                              <w:lang w:val="en-US" w:eastAsia="zh-CN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803DE2">
                    <w:pPr>
                      <w:pStyle w:val="6"/>
                      <w:rPr>
                        <w:rFonts w:hint="default" w:eastAsiaTheme="minorEastAsia"/>
                        <w:lang w:val="en-US" w:eastAsia="zh-CN"/>
                      </w:rPr>
                    </w:pPr>
                    <w:sdt>
                      <w:sdtPr>
                        <w:id w:val="147481372"/>
                      </w:sdtPr>
                      <w:sdtEndPr>
                        <w:rPr>
                          <w:rFonts w:hint="eastAsia" w:ascii="宋体" w:hAnsi="宋体" w:eastAsia="宋体" w:cs="宋体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  <w:lang w:val="zh-CN"/>
                          </w:rPr>
                          <w:t>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t xml:space="preserve"> 15 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>
                      <w:rPr>
                        <w:rFonts w:hint="eastAsia"/>
                        <w:lang w:val="en-US" w:eastAsia="zh-CN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85F98A"/>
    <w:multiLevelType w:val="singleLevel"/>
    <w:tmpl w:val="2585F9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lMjViNmJkNTdhMDk5MGZhM2M0YThmMzc5ODk2MDMifQ=="/>
    <w:docVar w:name="KSO_WPS_MARK_KEY" w:val="a1c08382-3afc-453f-9ae5-1620ed1c7507"/>
  </w:docVars>
  <w:rsids>
    <w:rsidRoot w:val="009F799D"/>
    <w:rsid w:val="00005161"/>
    <w:rsid w:val="00027235"/>
    <w:rsid w:val="00053144"/>
    <w:rsid w:val="0006241F"/>
    <w:rsid w:val="000715E0"/>
    <w:rsid w:val="00091E9E"/>
    <w:rsid w:val="0009698E"/>
    <w:rsid w:val="000B0D36"/>
    <w:rsid w:val="000B1008"/>
    <w:rsid w:val="000B3F2D"/>
    <w:rsid w:val="00104191"/>
    <w:rsid w:val="00130D2F"/>
    <w:rsid w:val="00135781"/>
    <w:rsid w:val="00135F94"/>
    <w:rsid w:val="001465F8"/>
    <w:rsid w:val="00181D9C"/>
    <w:rsid w:val="00190726"/>
    <w:rsid w:val="00190FDB"/>
    <w:rsid w:val="00191129"/>
    <w:rsid w:val="001A55D9"/>
    <w:rsid w:val="001B379D"/>
    <w:rsid w:val="001C47A0"/>
    <w:rsid w:val="001E1439"/>
    <w:rsid w:val="001E36A7"/>
    <w:rsid w:val="001E7C1D"/>
    <w:rsid w:val="001F18F9"/>
    <w:rsid w:val="001F5C92"/>
    <w:rsid w:val="001F5E56"/>
    <w:rsid w:val="0020589B"/>
    <w:rsid w:val="0027675B"/>
    <w:rsid w:val="0028770D"/>
    <w:rsid w:val="00293B3F"/>
    <w:rsid w:val="00293CD5"/>
    <w:rsid w:val="002D3A81"/>
    <w:rsid w:val="002D4DF6"/>
    <w:rsid w:val="00306E42"/>
    <w:rsid w:val="0031495A"/>
    <w:rsid w:val="00341441"/>
    <w:rsid w:val="00346321"/>
    <w:rsid w:val="003613C6"/>
    <w:rsid w:val="003834AD"/>
    <w:rsid w:val="00397A1B"/>
    <w:rsid w:val="003B1CEE"/>
    <w:rsid w:val="003C4ABD"/>
    <w:rsid w:val="003D2AE9"/>
    <w:rsid w:val="003E0FC1"/>
    <w:rsid w:val="003E15EA"/>
    <w:rsid w:val="003F3768"/>
    <w:rsid w:val="003F3EBF"/>
    <w:rsid w:val="004051D1"/>
    <w:rsid w:val="00406C06"/>
    <w:rsid w:val="00412C12"/>
    <w:rsid w:val="00413310"/>
    <w:rsid w:val="004354D4"/>
    <w:rsid w:val="00444400"/>
    <w:rsid w:val="00447F35"/>
    <w:rsid w:val="00483E5D"/>
    <w:rsid w:val="0049101C"/>
    <w:rsid w:val="004A0439"/>
    <w:rsid w:val="004A32B1"/>
    <w:rsid w:val="004A7FA5"/>
    <w:rsid w:val="004B5BC6"/>
    <w:rsid w:val="004B7DAF"/>
    <w:rsid w:val="004C2E75"/>
    <w:rsid w:val="004D147F"/>
    <w:rsid w:val="004D3D96"/>
    <w:rsid w:val="004D51F8"/>
    <w:rsid w:val="004D6FBB"/>
    <w:rsid w:val="004E04FD"/>
    <w:rsid w:val="004E68B8"/>
    <w:rsid w:val="00501419"/>
    <w:rsid w:val="00512D9E"/>
    <w:rsid w:val="005170DF"/>
    <w:rsid w:val="00526B9D"/>
    <w:rsid w:val="0053095E"/>
    <w:rsid w:val="00532EDE"/>
    <w:rsid w:val="00544413"/>
    <w:rsid w:val="00552E76"/>
    <w:rsid w:val="005615D6"/>
    <w:rsid w:val="005626FE"/>
    <w:rsid w:val="00583792"/>
    <w:rsid w:val="0059243D"/>
    <w:rsid w:val="00592FC9"/>
    <w:rsid w:val="005A04C1"/>
    <w:rsid w:val="005A4BE5"/>
    <w:rsid w:val="005B3979"/>
    <w:rsid w:val="005C65D9"/>
    <w:rsid w:val="005D2FC2"/>
    <w:rsid w:val="005D3723"/>
    <w:rsid w:val="005D5ACE"/>
    <w:rsid w:val="005E5F9E"/>
    <w:rsid w:val="005F3039"/>
    <w:rsid w:val="005F62B1"/>
    <w:rsid w:val="005F6637"/>
    <w:rsid w:val="0060482F"/>
    <w:rsid w:val="006175AC"/>
    <w:rsid w:val="00620060"/>
    <w:rsid w:val="0062107F"/>
    <w:rsid w:val="00636D38"/>
    <w:rsid w:val="006560CE"/>
    <w:rsid w:val="00674C20"/>
    <w:rsid w:val="00682CC4"/>
    <w:rsid w:val="00696AC8"/>
    <w:rsid w:val="006B223A"/>
    <w:rsid w:val="006B563D"/>
    <w:rsid w:val="006C4993"/>
    <w:rsid w:val="006C7535"/>
    <w:rsid w:val="006D6999"/>
    <w:rsid w:val="006E0316"/>
    <w:rsid w:val="006E12BD"/>
    <w:rsid w:val="006E7C52"/>
    <w:rsid w:val="006F42DB"/>
    <w:rsid w:val="006F6FC1"/>
    <w:rsid w:val="00707514"/>
    <w:rsid w:val="00711441"/>
    <w:rsid w:val="007148A4"/>
    <w:rsid w:val="007225C5"/>
    <w:rsid w:val="00726186"/>
    <w:rsid w:val="00745313"/>
    <w:rsid w:val="00750D54"/>
    <w:rsid w:val="007540E7"/>
    <w:rsid w:val="007618F3"/>
    <w:rsid w:val="00764CA1"/>
    <w:rsid w:val="00767AD4"/>
    <w:rsid w:val="00771FE7"/>
    <w:rsid w:val="00773499"/>
    <w:rsid w:val="007B0D34"/>
    <w:rsid w:val="007B5D42"/>
    <w:rsid w:val="007C1858"/>
    <w:rsid w:val="007C562B"/>
    <w:rsid w:val="007D3F94"/>
    <w:rsid w:val="007D4CA6"/>
    <w:rsid w:val="007D6BF1"/>
    <w:rsid w:val="0080575F"/>
    <w:rsid w:val="00807ABE"/>
    <w:rsid w:val="00815066"/>
    <w:rsid w:val="0083589F"/>
    <w:rsid w:val="0083759A"/>
    <w:rsid w:val="00841343"/>
    <w:rsid w:val="008423AE"/>
    <w:rsid w:val="00845D79"/>
    <w:rsid w:val="00850090"/>
    <w:rsid w:val="00851707"/>
    <w:rsid w:val="00852706"/>
    <w:rsid w:val="00854DCE"/>
    <w:rsid w:val="008669E4"/>
    <w:rsid w:val="00873A03"/>
    <w:rsid w:val="008760BD"/>
    <w:rsid w:val="008763B9"/>
    <w:rsid w:val="008A2C9F"/>
    <w:rsid w:val="008B08A9"/>
    <w:rsid w:val="008B391A"/>
    <w:rsid w:val="008D3198"/>
    <w:rsid w:val="008D58C5"/>
    <w:rsid w:val="008E11A7"/>
    <w:rsid w:val="008E204E"/>
    <w:rsid w:val="008F144B"/>
    <w:rsid w:val="00903CC5"/>
    <w:rsid w:val="00920D22"/>
    <w:rsid w:val="00934D8A"/>
    <w:rsid w:val="0093527B"/>
    <w:rsid w:val="009612D9"/>
    <w:rsid w:val="0096291C"/>
    <w:rsid w:val="00970192"/>
    <w:rsid w:val="00972F74"/>
    <w:rsid w:val="00981A3B"/>
    <w:rsid w:val="0098610E"/>
    <w:rsid w:val="00996325"/>
    <w:rsid w:val="00996BD2"/>
    <w:rsid w:val="009A043B"/>
    <w:rsid w:val="009C0718"/>
    <w:rsid w:val="009C2CBA"/>
    <w:rsid w:val="009D0D56"/>
    <w:rsid w:val="009E3EAC"/>
    <w:rsid w:val="009F2BCA"/>
    <w:rsid w:val="009F3C4D"/>
    <w:rsid w:val="009F76A8"/>
    <w:rsid w:val="009F799D"/>
    <w:rsid w:val="00A00210"/>
    <w:rsid w:val="00A0135B"/>
    <w:rsid w:val="00A052F0"/>
    <w:rsid w:val="00A2354B"/>
    <w:rsid w:val="00A32A80"/>
    <w:rsid w:val="00A47AED"/>
    <w:rsid w:val="00A51F81"/>
    <w:rsid w:val="00A53319"/>
    <w:rsid w:val="00A54917"/>
    <w:rsid w:val="00A57E9C"/>
    <w:rsid w:val="00A613CC"/>
    <w:rsid w:val="00A841F4"/>
    <w:rsid w:val="00A85092"/>
    <w:rsid w:val="00A9137E"/>
    <w:rsid w:val="00AA1D63"/>
    <w:rsid w:val="00AC0AD7"/>
    <w:rsid w:val="00AC5C74"/>
    <w:rsid w:val="00AD26FB"/>
    <w:rsid w:val="00AE3B58"/>
    <w:rsid w:val="00AE5D43"/>
    <w:rsid w:val="00B0372D"/>
    <w:rsid w:val="00B067F8"/>
    <w:rsid w:val="00B11971"/>
    <w:rsid w:val="00B41B6D"/>
    <w:rsid w:val="00B47D26"/>
    <w:rsid w:val="00B51C6A"/>
    <w:rsid w:val="00B617C2"/>
    <w:rsid w:val="00B663AE"/>
    <w:rsid w:val="00B9534B"/>
    <w:rsid w:val="00BA75B8"/>
    <w:rsid w:val="00BC1318"/>
    <w:rsid w:val="00BD1919"/>
    <w:rsid w:val="00BD6863"/>
    <w:rsid w:val="00BD6DE8"/>
    <w:rsid w:val="00BE34F4"/>
    <w:rsid w:val="00C01A72"/>
    <w:rsid w:val="00C12D84"/>
    <w:rsid w:val="00C13DB6"/>
    <w:rsid w:val="00C23D4D"/>
    <w:rsid w:val="00C251D1"/>
    <w:rsid w:val="00C407F0"/>
    <w:rsid w:val="00C50258"/>
    <w:rsid w:val="00C56CE1"/>
    <w:rsid w:val="00C62D8A"/>
    <w:rsid w:val="00C828F2"/>
    <w:rsid w:val="00C91414"/>
    <w:rsid w:val="00CA06B8"/>
    <w:rsid w:val="00CB4384"/>
    <w:rsid w:val="00CB495B"/>
    <w:rsid w:val="00CE0A09"/>
    <w:rsid w:val="00CF2255"/>
    <w:rsid w:val="00CF463C"/>
    <w:rsid w:val="00CF6D99"/>
    <w:rsid w:val="00D05BA0"/>
    <w:rsid w:val="00D05F1D"/>
    <w:rsid w:val="00D12539"/>
    <w:rsid w:val="00D26F9B"/>
    <w:rsid w:val="00D27376"/>
    <w:rsid w:val="00D31CAB"/>
    <w:rsid w:val="00D534C9"/>
    <w:rsid w:val="00D601C9"/>
    <w:rsid w:val="00DA69B6"/>
    <w:rsid w:val="00DB2170"/>
    <w:rsid w:val="00DB2179"/>
    <w:rsid w:val="00DD59F0"/>
    <w:rsid w:val="00DE1E91"/>
    <w:rsid w:val="00E02BBA"/>
    <w:rsid w:val="00E1243A"/>
    <w:rsid w:val="00E13E4A"/>
    <w:rsid w:val="00E310F4"/>
    <w:rsid w:val="00E33CD9"/>
    <w:rsid w:val="00E3740F"/>
    <w:rsid w:val="00E4178A"/>
    <w:rsid w:val="00E47FF8"/>
    <w:rsid w:val="00E55D58"/>
    <w:rsid w:val="00E7159A"/>
    <w:rsid w:val="00E86E9A"/>
    <w:rsid w:val="00E97517"/>
    <w:rsid w:val="00EA249F"/>
    <w:rsid w:val="00EA5B63"/>
    <w:rsid w:val="00EB06AB"/>
    <w:rsid w:val="00EC15B2"/>
    <w:rsid w:val="00ED4C55"/>
    <w:rsid w:val="00EE4E12"/>
    <w:rsid w:val="00EF5924"/>
    <w:rsid w:val="00F33AE7"/>
    <w:rsid w:val="00F34F1F"/>
    <w:rsid w:val="00F41D48"/>
    <w:rsid w:val="00F44292"/>
    <w:rsid w:val="00F50847"/>
    <w:rsid w:val="00F6214D"/>
    <w:rsid w:val="00F62D34"/>
    <w:rsid w:val="00F66A1F"/>
    <w:rsid w:val="00F74998"/>
    <w:rsid w:val="00F75E67"/>
    <w:rsid w:val="00F906BD"/>
    <w:rsid w:val="00FA0E57"/>
    <w:rsid w:val="00FE1BAE"/>
    <w:rsid w:val="01D6466C"/>
    <w:rsid w:val="03FE0E04"/>
    <w:rsid w:val="043B617E"/>
    <w:rsid w:val="0C0F1E96"/>
    <w:rsid w:val="0CB4627B"/>
    <w:rsid w:val="0DBB7672"/>
    <w:rsid w:val="0F5B4403"/>
    <w:rsid w:val="11B909A0"/>
    <w:rsid w:val="17211220"/>
    <w:rsid w:val="18E806F7"/>
    <w:rsid w:val="1D6F56EF"/>
    <w:rsid w:val="24026BED"/>
    <w:rsid w:val="24F85EC8"/>
    <w:rsid w:val="330B2456"/>
    <w:rsid w:val="34526B2C"/>
    <w:rsid w:val="41E8389D"/>
    <w:rsid w:val="43A97772"/>
    <w:rsid w:val="47474B71"/>
    <w:rsid w:val="4AC31E0D"/>
    <w:rsid w:val="4BB84468"/>
    <w:rsid w:val="4C413242"/>
    <w:rsid w:val="4E7D31B5"/>
    <w:rsid w:val="4F2A2CD6"/>
    <w:rsid w:val="5F0D7D99"/>
    <w:rsid w:val="61653429"/>
    <w:rsid w:val="621420F6"/>
    <w:rsid w:val="6A480859"/>
    <w:rsid w:val="771B1EFA"/>
    <w:rsid w:val="793D367B"/>
    <w:rsid w:val="7B72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正文文本 Char"/>
    <w:basedOn w:val="10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日期 Char"/>
    <w:basedOn w:val="10"/>
    <w:link w:val="4"/>
    <w:semiHidden/>
    <w:qFormat/>
    <w:uiPriority w:val="99"/>
  </w:style>
  <w:style w:type="paragraph" w:customStyle="1" w:styleId="17">
    <w:name w:val="Body text|2"/>
    <w:basedOn w:val="1"/>
    <w:qFormat/>
    <w:uiPriority w:val="0"/>
    <w:pPr>
      <w:spacing w:line="391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character" w:customStyle="1" w:styleId="18">
    <w:name w:val="标题 1 Char"/>
    <w:basedOn w:val="10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Normal DS"/>
    <w:basedOn w:val="1"/>
    <w:qFormat/>
    <w:uiPriority w:val="0"/>
    <w:pPr>
      <w:widowControl/>
      <w:spacing w:after="260"/>
      <w:jc w:val="left"/>
    </w:pPr>
    <w:rPr>
      <w:rFonts w:ascii="Times" w:hAnsi="Times" w:eastAsia="宋体" w:cs="Times New Roman"/>
      <w:kern w:val="0"/>
      <w:sz w:val="23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7D48-9DB9-445C-B9A2-860071501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11</Words>
  <Characters>834</Characters>
  <Lines>47</Lines>
  <Paragraphs>13</Paragraphs>
  <TotalTime>0</TotalTime>
  <ScaleCrop>false</ScaleCrop>
  <LinksUpToDate>false</LinksUpToDate>
  <CharactersWithSpaces>836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3:40:00Z</dcterms:created>
  <dc:creator>刘家东</dc:creator>
  <cp:lastModifiedBy>刘鑫（综合部）</cp:lastModifiedBy>
  <cp:lastPrinted>2022-12-08T06:08:00Z</cp:lastPrinted>
  <dcterms:modified xsi:type="dcterms:W3CDTF">2026-06-02T06:0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8BECBCA124884F6E9EA3ACD6661C9936_13</vt:lpwstr>
  </property>
  <property fmtid="{D5CDD505-2E9C-101B-9397-08002B2CF9AE}" pid="4" name="KSOTemplateDocerSaveRecord">
    <vt:lpwstr>eyJoZGlkIjoiMTFmZDZlNWJmMGEyZDNiZmUwZWM4MTc0OWNmNWJlZWMiLCJ1c2VySWQiOiIxMjkxODQwODg0In0=</vt:lpwstr>
  </property>
</Properties>
</file>